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FUNDAMENTALS THEORY AND PRACTICE TEN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FUNDAMENTALS THEORY AND PRACTICE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852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ART FUNDAMENTALS THEORY AND PRACTICE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